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92CD5" w14:textId="69A04F16" w:rsidR="00E84AC9" w:rsidRDefault="006A1B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2C59EBD4" wp14:editId="4D85F468">
                <wp:simplePos x="0" y="0"/>
                <wp:positionH relativeFrom="column">
                  <wp:posOffset>-189865</wp:posOffset>
                </wp:positionH>
                <wp:positionV relativeFrom="page">
                  <wp:posOffset>418263</wp:posOffset>
                </wp:positionV>
                <wp:extent cx="6115792" cy="124690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92" cy="1246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6CFC" w14:textId="1AB40D90" w:rsidR="006A1B9A" w:rsidRPr="006A1B9A" w:rsidRDefault="006A1B9A" w:rsidP="006A1B9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made that footprint</w:t>
                            </w:r>
                            <w:r w:rsidR="003A37DF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 the snow</w:t>
                            </w:r>
                            <w:r w:rsidRPr="006A1B9A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9EB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95pt;margin-top:32.95pt;width:481.55pt;height:98.2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" stroked="f">
                <v:textbox>
                  <w:txbxContent>
                    <w:p w14:paraId="6BE56CFC" w14:textId="1AB40D90" w:rsidR="006A1B9A" w:rsidRPr="006A1B9A" w:rsidRDefault="006A1B9A" w:rsidP="006A1B9A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hat made that footprint</w:t>
                      </w:r>
                      <w:r w:rsidR="003A37DF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 the snow</w:t>
                      </w:r>
                      <w:r w:rsidRPr="006A1B9A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0CEED5" wp14:editId="72089181">
                <wp:simplePos x="0" y="0"/>
                <wp:positionH relativeFrom="column">
                  <wp:posOffset>-384810</wp:posOffset>
                </wp:positionH>
                <wp:positionV relativeFrom="paragraph">
                  <wp:posOffset>6873875</wp:posOffset>
                </wp:positionV>
                <wp:extent cx="6543675" cy="2511425"/>
                <wp:effectExtent l="19050" t="19050" r="28575" b="2222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EC40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CEED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0.3pt;margin-top:541.25pt;width:515.25pt;height:19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" filled="f" strokecolor="#bfbfbf [2412]" strokeweight="3pt">
                <v:textbox>
                  <w:txbxContent>
                    <w:p w14:paraId="4453EC40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</w:p>
    <w:p w14:paraId="17F4E408" w14:textId="4F162850" w:rsidR="00E84AC9" w:rsidRDefault="003A37DF">
      <w:r>
        <w:rPr>
          <w:noProof/>
        </w:rPr>
        <w:drawing>
          <wp:anchor distT="0" distB="0" distL="114300" distR="114300" simplePos="0" relativeHeight="251791360" behindDoc="0" locked="0" layoutInCell="1" allowOverlap="1" wp14:anchorId="41F5ABC2" wp14:editId="6CFF9582">
            <wp:simplePos x="0" y="0"/>
            <wp:positionH relativeFrom="column">
              <wp:posOffset>1492371</wp:posOffset>
            </wp:positionH>
            <wp:positionV relativeFrom="paragraph">
              <wp:posOffset>6945190</wp:posOffset>
            </wp:positionV>
            <wp:extent cx="3321170" cy="1872528"/>
            <wp:effectExtent l="0" t="0" r="0" b="0"/>
            <wp:wrapNone/>
            <wp:docPr id="254" name="Picture 254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Fox with F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277" cy="187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70BD62A" wp14:editId="2AE8E2E6">
            <wp:simplePos x="0" y="0"/>
            <wp:positionH relativeFrom="column">
              <wp:posOffset>2337735</wp:posOffset>
            </wp:positionH>
            <wp:positionV relativeFrom="paragraph">
              <wp:posOffset>971874</wp:posOffset>
            </wp:positionV>
            <wp:extent cx="2148040" cy="2194686"/>
            <wp:effectExtent l="0" t="0" r="5080" b="0"/>
            <wp:wrapNone/>
            <wp:docPr id="247" name="Picture 24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at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040" cy="219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68960998" wp14:editId="435555BD">
            <wp:simplePos x="0" y="0"/>
            <wp:positionH relativeFrom="column">
              <wp:posOffset>2087377</wp:posOffset>
            </wp:positionH>
            <wp:positionV relativeFrom="paragraph">
              <wp:posOffset>3774479</wp:posOffset>
            </wp:positionV>
            <wp:extent cx="2837042" cy="2224120"/>
            <wp:effectExtent l="0" t="0" r="0" b="5080"/>
            <wp:wrapNone/>
            <wp:docPr id="251" name="Picture 25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order Coll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42" cy="222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B96761" wp14:editId="3BC718BD">
                <wp:simplePos x="0" y="0"/>
                <wp:positionH relativeFrom="column">
                  <wp:posOffset>-380365</wp:posOffset>
                </wp:positionH>
                <wp:positionV relativeFrom="paragraph">
                  <wp:posOffset>6537770</wp:posOffset>
                </wp:positionV>
                <wp:extent cx="6543040" cy="53848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0131" w14:textId="589550B0" w:rsidR="00E84AC9" w:rsidRPr="001C4CA6" w:rsidRDefault="003A37DF" w:rsidP="003A37DF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6761" id="_x0000_s1028" type="#_x0000_t202" style="position:absolute;margin-left:-29.95pt;margin-top:514.8pt;width:515.2pt;height:4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v7DgIAAPsDAAAOAAAAZHJzL2Uyb0RvYy54bWysU9tuGyEQfa/Uf0C817te26m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" filled="f" stroked="f">
                <v:textbox>
                  <w:txbxContent>
                    <w:p w14:paraId="070A0131" w14:textId="589550B0" w:rsidR="00E84AC9" w:rsidRPr="001C4CA6" w:rsidRDefault="003A37DF" w:rsidP="003A37DF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  <w:t>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BD1CA4" wp14:editId="600CE5C5">
                <wp:simplePos x="0" y="0"/>
                <wp:positionH relativeFrom="column">
                  <wp:posOffset>-380365</wp:posOffset>
                </wp:positionH>
                <wp:positionV relativeFrom="paragraph">
                  <wp:posOffset>3723450</wp:posOffset>
                </wp:positionV>
                <wp:extent cx="6518910" cy="53848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C724" w14:textId="475FAA01" w:rsidR="00E84AC9" w:rsidRPr="001C4CA6" w:rsidRDefault="003A37DF" w:rsidP="003A37DF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1CA4" id="_x0000_s1029" type="#_x0000_t202" style="position:absolute;margin-left:-29.95pt;margin-top:293.2pt;width:513.3pt;height:4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" filled="f" stroked="f">
                <v:textbox>
                  <w:txbxContent>
                    <w:p w14:paraId="3151C724" w14:textId="475FAA01" w:rsidR="00E84AC9" w:rsidRPr="001C4CA6" w:rsidRDefault="003A37DF" w:rsidP="003A37DF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  <w:t>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3FC8BA" wp14:editId="69D7B1F9">
                <wp:simplePos x="0" y="0"/>
                <wp:positionH relativeFrom="column">
                  <wp:posOffset>-380365</wp:posOffset>
                </wp:positionH>
                <wp:positionV relativeFrom="paragraph">
                  <wp:posOffset>885000</wp:posOffset>
                </wp:positionV>
                <wp:extent cx="6530975" cy="53848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C212" w14:textId="7BCCD1D4" w:rsidR="00E84AC9" w:rsidRPr="001C4CA6" w:rsidRDefault="003A37DF" w:rsidP="003A37DF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C8BA" id="_x0000_s1030" type="#_x0000_t202" style="position:absolute;margin-left:-29.95pt;margin-top:69.7pt;width:514.25pt;height:4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" filled="f" stroked="f">
                <v:textbox>
                  <w:txbxContent>
                    <w:p w14:paraId="4790C212" w14:textId="7BCCD1D4" w:rsidR="00E84AC9" w:rsidRPr="001C4CA6" w:rsidRDefault="003A37DF" w:rsidP="003A37DF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  <w:t>C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43156E10" wp14:editId="12D37D85">
            <wp:simplePos x="0" y="0"/>
            <wp:positionH relativeFrom="column">
              <wp:posOffset>-118332</wp:posOffset>
            </wp:positionH>
            <wp:positionV relativeFrom="paragraph">
              <wp:posOffset>6824980</wp:posOffset>
            </wp:positionV>
            <wp:extent cx="1341755" cy="1926549"/>
            <wp:effectExtent l="0" t="0" r="0" b="0"/>
            <wp:wrapNone/>
            <wp:docPr id="237" name="Picture 2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Fox Footprint.pn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926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54EC9A90" wp14:editId="5683058C">
            <wp:simplePos x="0" y="0"/>
            <wp:positionH relativeFrom="column">
              <wp:posOffset>-190005</wp:posOffset>
            </wp:positionH>
            <wp:positionV relativeFrom="paragraph">
              <wp:posOffset>3963232</wp:posOffset>
            </wp:positionV>
            <wp:extent cx="1721922" cy="1930360"/>
            <wp:effectExtent l="0" t="0" r="0" b="0"/>
            <wp:wrapNone/>
            <wp:docPr id="245" name="Picture 2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Dog Footprint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48" cy="193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3B73A88" wp14:editId="6D0A11F9">
            <wp:simplePos x="0" y="0"/>
            <wp:positionH relativeFrom="column">
              <wp:posOffset>-194285</wp:posOffset>
            </wp:positionH>
            <wp:positionV relativeFrom="paragraph">
              <wp:posOffset>1262833</wp:posOffset>
            </wp:positionV>
            <wp:extent cx="1783846" cy="1800000"/>
            <wp:effectExtent l="0" t="0" r="6985" b="0"/>
            <wp:wrapNone/>
            <wp:docPr id="244" name="Picture 2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at Footprint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8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B9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87D2C8" wp14:editId="4DC302BD">
                <wp:simplePos x="0" y="0"/>
                <wp:positionH relativeFrom="column">
                  <wp:posOffset>-386080</wp:posOffset>
                </wp:positionH>
                <wp:positionV relativeFrom="paragraph">
                  <wp:posOffset>806895</wp:posOffset>
                </wp:positionV>
                <wp:extent cx="6543675" cy="2511425"/>
                <wp:effectExtent l="19050" t="19050" r="28575" b="2222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EF1C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D2C8" id="_x0000_s1031" type="#_x0000_t202" style="position:absolute;margin-left:-30.4pt;margin-top:63.55pt;width:515.25pt;height:19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" filled="f" strokecolor="#bfbfbf [2412]" strokeweight="3pt">
                <v:textbox>
                  <w:txbxContent>
                    <w:p w14:paraId="4B59EF1C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6A1B9A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7FA4A5" wp14:editId="201573CF">
                <wp:simplePos x="0" y="0"/>
                <wp:positionH relativeFrom="column">
                  <wp:posOffset>-391160</wp:posOffset>
                </wp:positionH>
                <wp:positionV relativeFrom="paragraph">
                  <wp:posOffset>3622040</wp:posOffset>
                </wp:positionV>
                <wp:extent cx="6543675" cy="2511425"/>
                <wp:effectExtent l="19050" t="19050" r="28575" b="2222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802B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A4A5" id="_x0000_s1032" type="#_x0000_t202" style="position:absolute;margin-left:-30.8pt;margin-top:285.2pt;width:515.25pt;height:19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" filled="f" strokecolor="#bfbfbf [2412]" strokeweight="3pt">
                <v:textbox>
                  <w:txbxContent>
                    <w:p w14:paraId="32A1802B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0FA7D28D" w14:textId="55FB3EA5" w:rsidR="00E84AC9" w:rsidRDefault="00E84AC9" w:rsidP="00E84AC9">
      <w:r w:rsidRPr="005A079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4453733" wp14:editId="29DC1496">
                <wp:simplePos x="0" y="0"/>
                <wp:positionH relativeFrom="column">
                  <wp:posOffset>-384810</wp:posOffset>
                </wp:positionH>
                <wp:positionV relativeFrom="paragraph">
                  <wp:posOffset>6873875</wp:posOffset>
                </wp:positionV>
                <wp:extent cx="6543675" cy="2511425"/>
                <wp:effectExtent l="19050" t="19050" r="28575" b="2222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3516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3733" id="_x0000_s1033" type="#_x0000_t202" style="position:absolute;margin-left:-30.3pt;margin-top:541.25pt;width:515.25pt;height:19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" filled="f" strokecolor="#bfbfbf [2412]" strokeweight="3pt">
                <v:textbox>
                  <w:txbxContent>
                    <w:p w14:paraId="45E33516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</w:p>
    <w:p w14:paraId="3AEF04D9" w14:textId="7E3204DC" w:rsidR="00E84AC9" w:rsidRDefault="00E84AC9"/>
    <w:p w14:paraId="6D553D44" w14:textId="3C872E97" w:rsidR="00727D1A" w:rsidRDefault="0086136B" w:rsidP="006A1B9A">
      <w:bookmarkStart w:id="0" w:name="_GoBack"/>
      <w:bookmarkEnd w:id="0"/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FF7C44" wp14:editId="29132036">
                <wp:simplePos x="0" y="0"/>
                <wp:positionH relativeFrom="column">
                  <wp:posOffset>-157081</wp:posOffset>
                </wp:positionH>
                <wp:positionV relativeFrom="paragraph">
                  <wp:posOffset>3654513</wp:posOffset>
                </wp:positionV>
                <wp:extent cx="6543040" cy="53848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2107" w14:textId="69B6C660" w:rsidR="00E84AC9" w:rsidRPr="001C4CA6" w:rsidRDefault="003A37DF" w:rsidP="003A37DF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  <w:t>Bad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7C44" id="_x0000_s1034" type="#_x0000_t202" style="position:absolute;margin-left:-12.35pt;margin-top:287.75pt;width:515.2pt;height:42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" filled="f" stroked="f">
                <v:textbox>
                  <w:txbxContent>
                    <w:p w14:paraId="2BA72107" w14:textId="69B6C660" w:rsidR="00E84AC9" w:rsidRPr="001C4CA6" w:rsidRDefault="003A37DF" w:rsidP="003A37DF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  <w:t>Bad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B6F7D80" wp14:editId="152372A0">
                <wp:simplePos x="0" y="0"/>
                <wp:positionH relativeFrom="column">
                  <wp:posOffset>-392578</wp:posOffset>
                </wp:positionH>
                <wp:positionV relativeFrom="paragraph">
                  <wp:posOffset>6525053</wp:posOffset>
                </wp:positionV>
                <wp:extent cx="6543040" cy="53848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225C" w14:textId="633E9DE5" w:rsidR="00E84AC9" w:rsidRPr="001C4CA6" w:rsidRDefault="003A37DF" w:rsidP="003A37DF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  <w:t>S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7D80" id="_x0000_s1035" type="#_x0000_t202" style="position:absolute;margin-left:-30.9pt;margin-top:513.8pt;width:515.2pt;height:42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EnDwIAAPs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" filled="f" stroked="f">
                <v:textbox>
                  <w:txbxContent>
                    <w:p w14:paraId="1D8B225C" w14:textId="633E9DE5" w:rsidR="00E84AC9" w:rsidRPr="001C4CA6" w:rsidRDefault="003A37DF" w:rsidP="003A37DF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  <w:t>Squirr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678D5AFF" wp14:editId="2C6E0B75">
            <wp:simplePos x="0" y="0"/>
            <wp:positionH relativeFrom="column">
              <wp:posOffset>-265430</wp:posOffset>
            </wp:positionH>
            <wp:positionV relativeFrom="page">
              <wp:posOffset>4700270</wp:posOffset>
            </wp:positionV>
            <wp:extent cx="1567180" cy="2286635"/>
            <wp:effectExtent l="0" t="0" r="0" b="0"/>
            <wp:wrapTight wrapText="bothSides">
              <wp:wrapPolygon edited="0">
                <wp:start x="10765" y="1080"/>
                <wp:lineTo x="8139" y="2519"/>
                <wp:lineTo x="3676" y="5399"/>
                <wp:lineTo x="2888" y="8098"/>
                <wp:lineTo x="2888" y="10077"/>
                <wp:lineTo x="3938" y="12956"/>
                <wp:lineTo x="3413" y="13496"/>
                <wp:lineTo x="3413" y="14756"/>
                <wp:lineTo x="4989" y="18715"/>
                <wp:lineTo x="7089" y="20154"/>
                <wp:lineTo x="7352" y="20514"/>
                <wp:lineTo x="10502" y="20514"/>
                <wp:lineTo x="12340" y="20154"/>
                <wp:lineTo x="14178" y="19435"/>
                <wp:lineTo x="14178" y="18715"/>
                <wp:lineTo x="16804" y="15836"/>
                <wp:lineTo x="17592" y="14576"/>
                <wp:lineTo x="16804" y="13136"/>
                <wp:lineTo x="15491" y="12956"/>
                <wp:lineTo x="18642" y="10077"/>
                <wp:lineTo x="19429" y="7918"/>
                <wp:lineTo x="19429" y="5938"/>
                <wp:lineTo x="18117" y="4679"/>
                <wp:lineTo x="16016" y="4319"/>
                <wp:lineTo x="16541" y="3059"/>
                <wp:lineTo x="14703" y="1620"/>
                <wp:lineTo x="12340" y="1080"/>
                <wp:lineTo x="10765" y="1080"/>
              </wp:wrapPolygon>
            </wp:wrapTight>
            <wp:docPr id="243" name="Picture 2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dger Footprint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6EEC976" wp14:editId="57A2E1E1">
            <wp:simplePos x="0" y="0"/>
            <wp:positionH relativeFrom="column">
              <wp:posOffset>1498600</wp:posOffset>
            </wp:positionH>
            <wp:positionV relativeFrom="page">
              <wp:posOffset>5179060</wp:posOffset>
            </wp:positionV>
            <wp:extent cx="3340735" cy="1739265"/>
            <wp:effectExtent l="0" t="0" r="0" b="0"/>
            <wp:wrapTight wrapText="bothSides">
              <wp:wrapPolygon edited="0">
                <wp:start x="11455" y="0"/>
                <wp:lineTo x="4804" y="1893"/>
                <wp:lineTo x="2833" y="2602"/>
                <wp:lineTo x="2833" y="3785"/>
                <wp:lineTo x="2217" y="4258"/>
                <wp:lineTo x="246" y="7334"/>
                <wp:lineTo x="0" y="8044"/>
                <wp:lineTo x="0" y="10883"/>
                <wp:lineTo x="1355" y="11356"/>
                <wp:lineTo x="4188" y="15141"/>
                <wp:lineTo x="3202" y="18927"/>
                <wp:lineTo x="2710" y="19873"/>
                <wp:lineTo x="3572" y="21292"/>
                <wp:lineTo x="10100" y="21292"/>
                <wp:lineTo x="12563" y="21292"/>
                <wp:lineTo x="12933" y="21292"/>
                <wp:lineTo x="14657" y="19400"/>
                <wp:lineTo x="14657" y="18927"/>
                <wp:lineTo x="21432" y="15614"/>
                <wp:lineTo x="21432" y="13485"/>
                <wp:lineTo x="21308" y="10646"/>
                <wp:lineTo x="20939" y="8517"/>
                <wp:lineTo x="20569" y="7334"/>
                <wp:lineTo x="19215" y="4022"/>
                <wp:lineTo x="19091" y="3076"/>
                <wp:lineTo x="17244" y="710"/>
                <wp:lineTo x="16012" y="0"/>
                <wp:lineTo x="11455" y="0"/>
              </wp:wrapPolygon>
            </wp:wrapTight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Badg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32F9B3" wp14:editId="5C079496">
                <wp:simplePos x="0" y="0"/>
                <wp:positionH relativeFrom="column">
                  <wp:posOffset>-391160</wp:posOffset>
                </wp:positionH>
                <wp:positionV relativeFrom="paragraph">
                  <wp:posOffset>3360582</wp:posOffset>
                </wp:positionV>
                <wp:extent cx="6543675" cy="2511425"/>
                <wp:effectExtent l="19050" t="19050" r="28575" b="2222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169A3" w14:textId="77777777" w:rsidR="00E84AC9" w:rsidRPr="0086136B" w:rsidRDefault="00E84AC9" w:rsidP="00E84AC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F9B3" id="_x0000_s1036" type="#_x0000_t202" style="position:absolute;margin-left:-30.8pt;margin-top:264.6pt;width:515.25pt;height:19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" filled="f" strokecolor="#bfbfbf [2412]" strokeweight="3pt">
                <v:textbox>
                  <w:txbxContent>
                    <w:p w14:paraId="01F169A3" w14:textId="77777777" w:rsidR="00E84AC9" w:rsidRPr="0086136B" w:rsidRDefault="00E84AC9" w:rsidP="00E84AC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1" locked="0" layoutInCell="1" allowOverlap="1" wp14:anchorId="4E4DE840" wp14:editId="4DD74CD7">
            <wp:simplePos x="0" y="0"/>
            <wp:positionH relativeFrom="column">
              <wp:posOffset>2136775</wp:posOffset>
            </wp:positionH>
            <wp:positionV relativeFrom="page">
              <wp:posOffset>1765300</wp:posOffset>
            </wp:positionV>
            <wp:extent cx="2239645" cy="2332990"/>
            <wp:effectExtent l="0" t="0" r="8255" b="0"/>
            <wp:wrapTight wrapText="bothSides">
              <wp:wrapPolygon edited="0">
                <wp:start x="5328" y="0"/>
                <wp:lineTo x="1102" y="3351"/>
                <wp:lineTo x="1102" y="3880"/>
                <wp:lineTo x="1470" y="5644"/>
                <wp:lineTo x="0" y="7231"/>
                <wp:lineTo x="0" y="8466"/>
                <wp:lineTo x="2940" y="8466"/>
                <wp:lineTo x="4593" y="11288"/>
                <wp:lineTo x="8084" y="14110"/>
                <wp:lineTo x="9003" y="16932"/>
                <wp:lineTo x="8084" y="20459"/>
                <wp:lineTo x="8268" y="20812"/>
                <wp:lineTo x="9186" y="21341"/>
                <wp:lineTo x="11024" y="21341"/>
                <wp:lineTo x="17086" y="21341"/>
                <wp:lineTo x="20577" y="20812"/>
                <wp:lineTo x="20394" y="19754"/>
                <wp:lineTo x="21128" y="16932"/>
                <wp:lineTo x="21496" y="11112"/>
                <wp:lineTo x="21496" y="10582"/>
                <wp:lineTo x="21312" y="7055"/>
                <wp:lineTo x="18373" y="6526"/>
                <wp:lineTo x="6063" y="5644"/>
                <wp:lineTo x="6982" y="5644"/>
                <wp:lineTo x="9737" y="3527"/>
                <wp:lineTo x="9737" y="2469"/>
                <wp:lineTo x="7716" y="353"/>
                <wp:lineTo x="6982" y="0"/>
                <wp:lineTo x="5328" y="0"/>
              </wp:wrapPolygon>
            </wp:wrapTight>
            <wp:docPr id="255" name="Picture 2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e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9BBA1D" wp14:editId="57ABC4CC">
                <wp:simplePos x="0" y="0"/>
                <wp:positionH relativeFrom="column">
                  <wp:posOffset>-380365</wp:posOffset>
                </wp:positionH>
                <wp:positionV relativeFrom="paragraph">
                  <wp:posOffset>568960</wp:posOffset>
                </wp:positionV>
                <wp:extent cx="6543040" cy="53848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8E56" w14:textId="7533599C" w:rsidR="00E84AC9" w:rsidRPr="001C4CA6" w:rsidRDefault="003A37DF" w:rsidP="003A37DF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ab/>
                              <w:t>D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BA1D" id="_x0000_s1037" type="#_x0000_t202" style="position:absolute;margin-left:-29.95pt;margin-top:44.8pt;width:515.2pt;height:4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rUDwIAAPwDAAAOAAAAZHJzL2Uyb0RvYy54bWysU9tuGyEQfa/Uf0C817te26m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" filled="f" stroked="f">
                <v:textbox>
                  <w:txbxContent>
                    <w:p w14:paraId="14C48E56" w14:textId="7533599C" w:rsidR="00E84AC9" w:rsidRPr="001C4CA6" w:rsidRDefault="003A37DF" w:rsidP="003A37DF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ab/>
                        <w:t>D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726C64ED" wp14:editId="73A9A724">
            <wp:simplePos x="0" y="0"/>
            <wp:positionH relativeFrom="column">
              <wp:posOffset>-84455</wp:posOffset>
            </wp:positionH>
            <wp:positionV relativeFrom="page">
              <wp:posOffset>2042160</wp:posOffset>
            </wp:positionV>
            <wp:extent cx="1294130" cy="1936115"/>
            <wp:effectExtent l="0" t="0" r="1270" b="6985"/>
            <wp:wrapTight wrapText="bothSides">
              <wp:wrapPolygon edited="0">
                <wp:start x="6995" y="0"/>
                <wp:lineTo x="5723" y="1275"/>
                <wp:lineTo x="3816" y="3400"/>
                <wp:lineTo x="1590" y="6801"/>
                <wp:lineTo x="0" y="10201"/>
                <wp:lineTo x="0" y="18490"/>
                <wp:lineTo x="1272" y="20403"/>
                <wp:lineTo x="2862" y="21465"/>
                <wp:lineTo x="3180" y="21465"/>
                <wp:lineTo x="17806" y="21465"/>
                <wp:lineTo x="18124" y="21465"/>
                <wp:lineTo x="20031" y="20615"/>
                <wp:lineTo x="20031" y="20403"/>
                <wp:lineTo x="21303" y="18490"/>
                <wp:lineTo x="21303" y="10201"/>
                <wp:lineTo x="20031" y="6801"/>
                <wp:lineTo x="17806" y="3400"/>
                <wp:lineTo x="15262" y="638"/>
                <wp:lineTo x="14626" y="0"/>
                <wp:lineTo x="6995" y="0"/>
              </wp:wrapPolygon>
            </wp:wrapTight>
            <wp:docPr id="232" name="Picture 2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Deer Footprint.png"/>
                    <pic:cNvPicPr/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F2A90F" wp14:editId="7844BA13">
                <wp:simplePos x="0" y="0"/>
                <wp:positionH relativeFrom="column">
                  <wp:posOffset>-386080</wp:posOffset>
                </wp:positionH>
                <wp:positionV relativeFrom="paragraph">
                  <wp:posOffset>500218</wp:posOffset>
                </wp:positionV>
                <wp:extent cx="6543675" cy="2511425"/>
                <wp:effectExtent l="19050" t="19050" r="28575" b="2222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1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AB48" w14:textId="77777777" w:rsidR="00E84AC9" w:rsidRPr="0086136B" w:rsidRDefault="00E84AC9" w:rsidP="00E84AC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A90F" id="_x0000_s1038" type="#_x0000_t202" style="position:absolute;margin-left:-30.4pt;margin-top:39.4pt;width:515.25pt;height:19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" filled="f" strokecolor="#bfbfbf [2412]" strokeweight="3pt">
                <v:textbox>
                  <w:txbxContent>
                    <w:p w14:paraId="5771AB48" w14:textId="77777777" w:rsidR="00E84AC9" w:rsidRPr="0086136B" w:rsidRDefault="00E84AC9" w:rsidP="00E84AC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415B">
        <w:rPr>
          <w:noProof/>
        </w:rPr>
        <w:drawing>
          <wp:anchor distT="0" distB="0" distL="114300" distR="114300" simplePos="0" relativeHeight="251794432" behindDoc="1" locked="0" layoutInCell="1" allowOverlap="1" wp14:anchorId="1807AD19" wp14:editId="08E1771F">
            <wp:simplePos x="0" y="0"/>
            <wp:positionH relativeFrom="column">
              <wp:posOffset>2200940</wp:posOffset>
            </wp:positionH>
            <wp:positionV relativeFrom="page">
              <wp:posOffset>7655442</wp:posOffset>
            </wp:positionV>
            <wp:extent cx="1623695" cy="2048510"/>
            <wp:effectExtent l="0" t="0" r="0" b="8890"/>
            <wp:wrapTight wrapText="bothSides">
              <wp:wrapPolygon edited="0">
                <wp:start x="5322" y="0"/>
                <wp:lineTo x="3801" y="201"/>
                <wp:lineTo x="0" y="2410"/>
                <wp:lineTo x="0" y="7030"/>
                <wp:lineTo x="1521" y="9642"/>
                <wp:lineTo x="507" y="11449"/>
                <wp:lineTo x="0" y="12655"/>
                <wp:lineTo x="253" y="16069"/>
                <wp:lineTo x="1521" y="19283"/>
                <wp:lineTo x="1774" y="19484"/>
                <wp:lineTo x="6082" y="21493"/>
                <wp:lineTo x="6589" y="21493"/>
                <wp:lineTo x="10897" y="21493"/>
                <wp:lineTo x="14952" y="21493"/>
                <wp:lineTo x="18500" y="20489"/>
                <wp:lineTo x="19260" y="12856"/>
                <wp:lineTo x="21287" y="12856"/>
                <wp:lineTo x="21287" y="9642"/>
                <wp:lineTo x="20527" y="9642"/>
                <wp:lineTo x="18500" y="6428"/>
                <wp:lineTo x="19007" y="5624"/>
                <wp:lineTo x="18246" y="4821"/>
                <wp:lineTo x="15459" y="3214"/>
                <wp:lineTo x="15712" y="2410"/>
                <wp:lineTo x="12925" y="201"/>
                <wp:lineTo x="11151" y="0"/>
                <wp:lineTo x="5322" y="0"/>
              </wp:wrapPolygon>
            </wp:wrapTight>
            <wp:docPr id="354" name="Picture 3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SquirrelGre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DF">
        <w:rPr>
          <w:noProof/>
        </w:rPr>
        <w:drawing>
          <wp:anchor distT="0" distB="0" distL="114300" distR="114300" simplePos="0" relativeHeight="251785216" behindDoc="1" locked="0" layoutInCell="1" allowOverlap="1" wp14:anchorId="1935DE59" wp14:editId="24CB7005">
            <wp:simplePos x="0" y="0"/>
            <wp:positionH relativeFrom="column">
              <wp:posOffset>74428</wp:posOffset>
            </wp:positionH>
            <wp:positionV relativeFrom="page">
              <wp:posOffset>7644809</wp:posOffset>
            </wp:positionV>
            <wp:extent cx="937895" cy="2127250"/>
            <wp:effectExtent l="0" t="0" r="0" b="6350"/>
            <wp:wrapTight wrapText="bothSides">
              <wp:wrapPolygon edited="0">
                <wp:start x="7458" y="0"/>
                <wp:lineTo x="2632" y="967"/>
                <wp:lineTo x="1316" y="1741"/>
                <wp:lineTo x="1755" y="3095"/>
                <wp:lineTo x="0" y="5029"/>
                <wp:lineTo x="0" y="8124"/>
                <wp:lineTo x="877" y="12380"/>
                <wp:lineTo x="3071" y="15475"/>
                <wp:lineTo x="3510" y="18570"/>
                <wp:lineTo x="6581" y="21471"/>
                <wp:lineTo x="7020" y="21471"/>
                <wp:lineTo x="13601" y="21471"/>
                <wp:lineTo x="14478" y="21471"/>
                <wp:lineTo x="17988" y="19150"/>
                <wp:lineTo x="17988" y="18570"/>
                <wp:lineTo x="21059" y="7931"/>
                <wp:lineTo x="21059" y="3095"/>
                <wp:lineTo x="19304" y="1354"/>
                <wp:lineTo x="17549" y="0"/>
                <wp:lineTo x="7458" y="0"/>
              </wp:wrapPolygon>
            </wp:wrapTight>
            <wp:docPr id="240" name="Picture 2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Grey Squirrel Footprint.png"/>
                    <pic:cNvPicPr/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7D1A" w:rsidSect="00AB4017">
      <w:headerReference w:type="default" r:id="rId20"/>
      <w:footerReference w:type="default" r:id="rId21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2FD0" w14:textId="77777777" w:rsidR="00F10FCE" w:rsidRDefault="00F10FCE" w:rsidP="001C4CA6">
      <w:pPr>
        <w:spacing w:after="0" w:line="240" w:lineRule="auto"/>
      </w:pPr>
      <w:r>
        <w:separator/>
      </w:r>
    </w:p>
  </w:endnote>
  <w:endnote w:type="continuationSeparator" w:id="0">
    <w:p w14:paraId="617B7892" w14:textId="77777777" w:rsidR="00F10FCE" w:rsidRDefault="00F10FCE" w:rsidP="001C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23C721D-F3AF-43C4-AA10-1899DF921F45}"/>
    <w:embedBold r:id="rId2" w:fontKey="{9A798CA4-C596-41DF-87D7-02520F9803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2CE783B-A0BB-49E4-9205-A63A4984FCD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B7A4421-DFE5-4AAA-8FE1-2996DCCC9E96}"/>
    <w:embedBold r:id="rId5" w:fontKey="{47348620-35CA-4D80-8453-ADA1586CFBB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390C8C0E-E955-40F2-84BB-DA9559DBC9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3DE1" w14:textId="050B58AC" w:rsidR="001C4CA6" w:rsidRDefault="0086136B">
    <w:pPr>
      <w:pStyle w:val="Footer"/>
    </w:pPr>
    <w:r w:rsidRPr="00253DB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0E6121" wp14:editId="3C8B7285">
              <wp:simplePos x="0" y="0"/>
              <wp:positionH relativeFrom="column">
                <wp:posOffset>-521305</wp:posOffset>
              </wp:positionH>
              <wp:positionV relativeFrom="paragraph">
                <wp:posOffset>-2517938</wp:posOffset>
              </wp:positionV>
              <wp:extent cx="2264735" cy="262255"/>
              <wp:effectExtent l="0" t="0" r="0" b="444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473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E2C6E" w14:textId="77777777" w:rsidR="0086136B" w:rsidRPr="00541081" w:rsidRDefault="0086136B" w:rsidP="0086136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0E612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5" type="#_x0000_t202" style="position:absolute;margin-left:-41.05pt;margin-top:-198.25pt;width:178.35pt;height:20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" filled="f" stroked="f">
              <v:textbox>
                <w:txbxContent>
                  <w:p w14:paraId="23EE2C6E" w14:textId="77777777" w:rsidR="0086136B" w:rsidRPr="00541081" w:rsidRDefault="0086136B" w:rsidP="0086136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253DB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64D34C" wp14:editId="38E472A5">
              <wp:simplePos x="0" y="0"/>
              <wp:positionH relativeFrom="column">
                <wp:posOffset>4408805</wp:posOffset>
              </wp:positionH>
              <wp:positionV relativeFrom="paragraph">
                <wp:posOffset>-3088802</wp:posOffset>
              </wp:positionV>
              <wp:extent cx="1755775" cy="262255"/>
              <wp:effectExtent l="0" t="0" r="0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49716" w14:textId="77777777" w:rsidR="0086136B" w:rsidRPr="006A1B9A" w:rsidRDefault="0086136B" w:rsidP="0086136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1B9A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B64D34C" id="Text Box 15" o:spid="_x0000_s1056" type="#_x0000_t202" style="position:absolute;margin-left:347.15pt;margin-top:-243.2pt;width:138.25pt;height:2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" filled="f" stroked="f">
              <v:textbox>
                <w:txbxContent>
                  <w:p w14:paraId="5D349716" w14:textId="77777777" w:rsidR="0086136B" w:rsidRPr="006A1B9A" w:rsidRDefault="0086136B" w:rsidP="0086136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A1B9A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253DB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020D2" wp14:editId="55A71AA1">
              <wp:simplePos x="0" y="0"/>
              <wp:positionH relativeFrom="column">
                <wp:posOffset>4420870</wp:posOffset>
              </wp:positionH>
              <wp:positionV relativeFrom="paragraph">
                <wp:posOffset>-250352</wp:posOffset>
              </wp:positionV>
              <wp:extent cx="1755775" cy="262255"/>
              <wp:effectExtent l="0" t="0" r="0" b="444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27B33" w14:textId="77777777" w:rsidR="0086136B" w:rsidRPr="006A1B9A" w:rsidRDefault="0086136B" w:rsidP="0086136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1B9A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F020D2" id="Text Box 17" o:spid="_x0000_s1057" type="#_x0000_t202" style="position:absolute;margin-left:348.1pt;margin-top:-19.7pt;width:138.25pt;height: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" filled="f" stroked="f">
              <v:textbox>
                <w:txbxContent>
                  <w:p w14:paraId="5AE27B33" w14:textId="77777777" w:rsidR="0086136B" w:rsidRPr="006A1B9A" w:rsidRDefault="0086136B" w:rsidP="0086136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A1B9A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  <w:p w14:paraId="43508D4E" w14:textId="68BE016C" w:rsidR="001C4CA6" w:rsidRDefault="001C4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6C3D" w14:textId="77777777" w:rsidR="00F10FCE" w:rsidRDefault="00F10FCE" w:rsidP="001C4CA6">
      <w:pPr>
        <w:spacing w:after="0" w:line="240" w:lineRule="auto"/>
      </w:pPr>
      <w:r>
        <w:separator/>
      </w:r>
    </w:p>
  </w:footnote>
  <w:footnote w:type="continuationSeparator" w:id="0">
    <w:p w14:paraId="290304F3" w14:textId="77777777" w:rsidR="00F10FCE" w:rsidRDefault="00F10FCE" w:rsidP="001C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B8FD3" w14:textId="0F1072A8" w:rsidR="001C4CA6" w:rsidRDefault="0086136B">
    <w:pPr>
      <w:pStyle w:val="Header"/>
    </w:pPr>
    <w:r w:rsidRPr="00253DB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CD0017" wp14:editId="1F557675">
              <wp:simplePos x="0" y="0"/>
              <wp:positionH relativeFrom="column">
                <wp:posOffset>-494488</wp:posOffset>
              </wp:positionH>
              <wp:positionV relativeFrom="paragraph">
                <wp:posOffset>4105910</wp:posOffset>
              </wp:positionV>
              <wp:extent cx="2264735" cy="262255"/>
              <wp:effectExtent l="0" t="0" r="0" b="444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473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5563E" w14:textId="77777777" w:rsidR="0086136B" w:rsidRPr="00541081" w:rsidRDefault="0086136B" w:rsidP="0086136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CD001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9" type="#_x0000_t202" style="position:absolute;margin-left:-38.95pt;margin-top:323.3pt;width:178.35pt;height:20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" filled="f" stroked="f">
              <v:textbox>
                <w:txbxContent>
                  <w:p w14:paraId="2485563E" w14:textId="77777777" w:rsidR="0086136B" w:rsidRPr="00541081" w:rsidRDefault="0086136B" w:rsidP="0086136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253DB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718BBC" wp14:editId="635CE2BE">
              <wp:simplePos x="0" y="0"/>
              <wp:positionH relativeFrom="column">
                <wp:posOffset>-499229</wp:posOffset>
              </wp:positionH>
              <wp:positionV relativeFrom="paragraph">
                <wp:posOffset>1259693</wp:posOffset>
              </wp:positionV>
              <wp:extent cx="2264735" cy="262255"/>
              <wp:effectExtent l="0" t="0" r="0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473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FF9C" w14:textId="77777777" w:rsidR="0086136B" w:rsidRPr="00541081" w:rsidRDefault="0086136B" w:rsidP="0086136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718BBC" id="Text Box 21" o:spid="_x0000_s1040" type="#_x0000_t202" style="position:absolute;margin-left:-39.3pt;margin-top:99.2pt;width:178.35pt;height:20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" filled="f" stroked="f">
              <v:textbox>
                <w:txbxContent>
                  <w:p w14:paraId="23B5FF9C" w14:textId="77777777" w:rsidR="0086136B" w:rsidRPr="00541081" w:rsidRDefault="0086136B" w:rsidP="0086136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253D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D1ED0" wp14:editId="5A47483C">
              <wp:simplePos x="0" y="0"/>
              <wp:positionH relativeFrom="column">
                <wp:posOffset>4380363</wp:posOffset>
              </wp:positionH>
              <wp:positionV relativeFrom="paragraph">
                <wp:posOffset>3521430</wp:posOffset>
              </wp:positionV>
              <wp:extent cx="1755775" cy="262255"/>
              <wp:effectExtent l="0" t="0" r="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246F8" w14:textId="77777777" w:rsidR="0086136B" w:rsidRPr="006A1B9A" w:rsidRDefault="0086136B" w:rsidP="0086136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1B9A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5CD1ED0" id="Text Box 13" o:spid="_x0000_s1041" type="#_x0000_t202" style="position:absolute;margin-left:344.9pt;margin-top:277.3pt;width:138.25pt;height:2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" filled="f" stroked="f">
              <v:textbox>
                <w:txbxContent>
                  <w:p w14:paraId="71E246F8" w14:textId="77777777" w:rsidR="0086136B" w:rsidRPr="006A1B9A" w:rsidRDefault="0086136B" w:rsidP="0086136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A1B9A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F4A753" wp14:editId="4B091133">
              <wp:simplePos x="0" y="0"/>
              <wp:positionH relativeFrom="column">
                <wp:posOffset>-709448</wp:posOffset>
              </wp:positionH>
              <wp:positionV relativeFrom="paragraph">
                <wp:posOffset>-254554</wp:posOffset>
              </wp:positionV>
              <wp:extent cx="7171055" cy="10322398"/>
              <wp:effectExtent l="0" t="0" r="10795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4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" name="Rectangle: Rounded Corners 6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: Rounded Corners 7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A1198" w14:textId="77777777" w:rsidR="0086136B" w:rsidRPr="0098137C" w:rsidRDefault="0086136B" w:rsidP="0086136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CE48" w14:textId="77777777" w:rsidR="0086136B" w:rsidRPr="004F6103" w:rsidRDefault="0086136B" w:rsidP="0086136B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F4A753" id="Group 1" o:spid="_x0000_s1042" style="position:absolute;margin-left:-55.85pt;margin-top:-20.0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BEJwA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IDoB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EB0Ag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">
              <v:group id="Group 2" o:spid="_x0000_s1043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" o:spid="_x0000_s1044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tangle: Rounded Corners 3" o:spid="_x0000_s1045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" fillcolor="#e6f4ff" strokecolor="#93d1ff" strokeweight="1pt">
                    <v:stroke joinstyle="miter"/>
                  </v:roundrect>
                  <v:group id="_x0000_s1046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oundrect id="Rectangle: Rounded Corners 6" o:spid="_x0000_s1047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7" o:spid="_x0000_s1048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 id="_x0000_s1049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55CA1198" w14:textId="77777777" w:rsidR="0086136B" w:rsidRPr="0098137C" w:rsidRDefault="0086136B" w:rsidP="0086136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50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  <v:imagedata r:id="rId2" o:title=""/>
                </v:shape>
                <v:shape id="Picture 10" o:spid="_x0000_s1051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1" o:spid="_x0000_s1052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">
                  <v:imagedata r:id="rId2" o:title=""/>
                </v:shape>
                <v:shape id="Picture 12" o:spid="_x0000_s1053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</v:group>
              <v:shape id="_x0000_s1054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4411CE48" w14:textId="77777777" w:rsidR="0086136B" w:rsidRPr="004F6103" w:rsidRDefault="0086136B" w:rsidP="0086136B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83A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67500"/>
    <w:rsid w:val="00077EEB"/>
    <w:rsid w:val="00091091"/>
    <w:rsid w:val="000B578C"/>
    <w:rsid w:val="000C2D04"/>
    <w:rsid w:val="000F2544"/>
    <w:rsid w:val="001440FB"/>
    <w:rsid w:val="00160200"/>
    <w:rsid w:val="001665D5"/>
    <w:rsid w:val="001C4CA6"/>
    <w:rsid w:val="001F78CA"/>
    <w:rsid w:val="002018A8"/>
    <w:rsid w:val="00234403"/>
    <w:rsid w:val="00253DB4"/>
    <w:rsid w:val="002C6A95"/>
    <w:rsid w:val="002E6477"/>
    <w:rsid w:val="00307D5A"/>
    <w:rsid w:val="0033090D"/>
    <w:rsid w:val="00360E95"/>
    <w:rsid w:val="00376F5A"/>
    <w:rsid w:val="003857ED"/>
    <w:rsid w:val="0039449C"/>
    <w:rsid w:val="003A37DF"/>
    <w:rsid w:val="003B07AA"/>
    <w:rsid w:val="00412C6E"/>
    <w:rsid w:val="00423572"/>
    <w:rsid w:val="00442EBA"/>
    <w:rsid w:val="00460D49"/>
    <w:rsid w:val="0046593C"/>
    <w:rsid w:val="004A63E2"/>
    <w:rsid w:val="004B0FFB"/>
    <w:rsid w:val="004D44F2"/>
    <w:rsid w:val="005A079C"/>
    <w:rsid w:val="005A68CE"/>
    <w:rsid w:val="005B41FE"/>
    <w:rsid w:val="006A1B9A"/>
    <w:rsid w:val="0070410C"/>
    <w:rsid w:val="00727D1A"/>
    <w:rsid w:val="00731CFB"/>
    <w:rsid w:val="00736F85"/>
    <w:rsid w:val="007A3BB4"/>
    <w:rsid w:val="007B32E1"/>
    <w:rsid w:val="007B627F"/>
    <w:rsid w:val="007D5B7A"/>
    <w:rsid w:val="007E21B4"/>
    <w:rsid w:val="0086136B"/>
    <w:rsid w:val="00880A21"/>
    <w:rsid w:val="008B78E0"/>
    <w:rsid w:val="008F423C"/>
    <w:rsid w:val="0093169C"/>
    <w:rsid w:val="009A3846"/>
    <w:rsid w:val="009E6E02"/>
    <w:rsid w:val="00A848D8"/>
    <w:rsid w:val="00AB4017"/>
    <w:rsid w:val="00AC4812"/>
    <w:rsid w:val="00AC6F5B"/>
    <w:rsid w:val="00B04489"/>
    <w:rsid w:val="00B13A10"/>
    <w:rsid w:val="00B43BCA"/>
    <w:rsid w:val="00B768B1"/>
    <w:rsid w:val="00B95E27"/>
    <w:rsid w:val="00B968E4"/>
    <w:rsid w:val="00BA415B"/>
    <w:rsid w:val="00BF62FC"/>
    <w:rsid w:val="00C10D5B"/>
    <w:rsid w:val="00C11B76"/>
    <w:rsid w:val="00C1546A"/>
    <w:rsid w:val="00C21BE1"/>
    <w:rsid w:val="00C26E41"/>
    <w:rsid w:val="00C35C7B"/>
    <w:rsid w:val="00C436E9"/>
    <w:rsid w:val="00C53594"/>
    <w:rsid w:val="00C72FB2"/>
    <w:rsid w:val="00C81912"/>
    <w:rsid w:val="00CA2858"/>
    <w:rsid w:val="00CC416F"/>
    <w:rsid w:val="00CE1AA1"/>
    <w:rsid w:val="00CE6A9C"/>
    <w:rsid w:val="00D021B8"/>
    <w:rsid w:val="00D16767"/>
    <w:rsid w:val="00D464F2"/>
    <w:rsid w:val="00D601E2"/>
    <w:rsid w:val="00D743BC"/>
    <w:rsid w:val="00DA1CD6"/>
    <w:rsid w:val="00E21039"/>
    <w:rsid w:val="00E64F67"/>
    <w:rsid w:val="00E658BC"/>
    <w:rsid w:val="00E84AC9"/>
    <w:rsid w:val="00EC2B97"/>
    <w:rsid w:val="00F10FCE"/>
    <w:rsid w:val="00F26FC8"/>
    <w:rsid w:val="00FD7E21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A6"/>
  </w:style>
  <w:style w:type="paragraph" w:styleId="Footer">
    <w:name w:val="footer"/>
    <w:basedOn w:val="Normal"/>
    <w:link w:val="FooterChar"/>
    <w:uiPriority w:val="99"/>
    <w:unhideWhenUsed/>
    <w:rsid w:val="001C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6C3A-F498-4B19-98A5-9C3D5E5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3-04T21:36:00Z</cp:lastPrinted>
  <dcterms:created xsi:type="dcterms:W3CDTF">2019-12-18T13:06:00Z</dcterms:created>
  <dcterms:modified xsi:type="dcterms:W3CDTF">2019-12-18T13:06:00Z</dcterms:modified>
</cp:coreProperties>
</file>